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D82A" w14:textId="77777777" w:rsidR="00361487" w:rsidRPr="00F0646C" w:rsidRDefault="00361487" w:rsidP="00361487">
      <w:pPr>
        <w:tabs>
          <w:tab w:val="left" w:pos="896"/>
          <w:tab w:val="left" w:pos="3120"/>
          <w:tab w:val="left" w:pos="5480"/>
          <w:tab w:val="center" w:pos="7765"/>
        </w:tabs>
        <w:spacing w:after="120" w:line="240" w:lineRule="auto"/>
        <w:jc w:val="center"/>
        <w:rPr>
          <w:rFonts w:cs="Arial"/>
          <w:b/>
          <w:noProof/>
          <w:color w:val="800000"/>
          <w:sz w:val="20"/>
          <w:szCs w:val="20"/>
          <w:lang w:val="bg-BG"/>
        </w:rPr>
      </w:pPr>
    </w:p>
    <w:p w14:paraId="41F07136" w14:textId="6C580D74" w:rsidR="00A515D3" w:rsidRPr="00995796" w:rsidRDefault="00A515D3" w:rsidP="009D2067">
      <w:pPr>
        <w:tabs>
          <w:tab w:val="left" w:pos="896"/>
          <w:tab w:val="left" w:pos="3120"/>
          <w:tab w:val="left" w:pos="5480"/>
          <w:tab w:val="center" w:pos="7765"/>
        </w:tabs>
        <w:spacing w:after="0" w:line="240" w:lineRule="auto"/>
        <w:jc w:val="center"/>
        <w:rPr>
          <w:rFonts w:cs="Arial"/>
          <w:b/>
          <w:noProof/>
          <w:color w:val="800000"/>
          <w:sz w:val="72"/>
          <w:szCs w:val="56"/>
        </w:rPr>
      </w:pPr>
      <w:r w:rsidRPr="00995796">
        <w:rPr>
          <w:rFonts w:cs="Arial"/>
          <w:b/>
          <w:noProof/>
          <w:color w:val="800000"/>
          <w:sz w:val="72"/>
          <w:szCs w:val="56"/>
        </w:rPr>
        <w:t xml:space="preserve">INTERNATIONAL </w:t>
      </w:r>
      <w:r w:rsidR="00C14B1E" w:rsidRPr="00995796">
        <w:rPr>
          <w:rFonts w:cs="Arial"/>
          <w:b/>
          <w:noProof/>
          <w:color w:val="800000"/>
          <w:sz w:val="72"/>
          <w:szCs w:val="56"/>
        </w:rPr>
        <w:t xml:space="preserve">UNIVERSITY </w:t>
      </w:r>
      <w:r w:rsidRPr="00995796">
        <w:rPr>
          <w:rFonts w:cs="Arial"/>
          <w:b/>
          <w:noProof/>
          <w:color w:val="800000"/>
          <w:sz w:val="72"/>
          <w:szCs w:val="56"/>
        </w:rPr>
        <w:t>FAIR</w:t>
      </w:r>
    </w:p>
    <w:p w14:paraId="24D56A44" w14:textId="557986EC" w:rsidR="00673C2C" w:rsidRPr="00F12948" w:rsidRDefault="006375D1" w:rsidP="009D2067">
      <w:pPr>
        <w:tabs>
          <w:tab w:val="left" w:pos="896"/>
          <w:tab w:val="left" w:pos="3120"/>
          <w:tab w:val="left" w:pos="5480"/>
          <w:tab w:val="center" w:pos="7765"/>
        </w:tabs>
        <w:spacing w:after="0" w:line="240" w:lineRule="auto"/>
        <w:jc w:val="center"/>
        <w:rPr>
          <w:rFonts w:ascii="Arial" w:hAnsi="Arial" w:cs="Arial"/>
          <w:b/>
          <w:color w:val="800000"/>
          <w:sz w:val="72"/>
          <w:szCs w:val="56"/>
          <w:lang w:val="bg-BG"/>
        </w:rPr>
      </w:pPr>
      <w:r w:rsidRPr="00995796">
        <w:rPr>
          <w:rFonts w:ascii="Arial" w:hAnsi="Arial" w:cs="Arial"/>
          <w:b/>
          <w:noProof/>
          <w:color w:val="800000"/>
          <w:sz w:val="72"/>
          <w:szCs w:val="56"/>
          <w:lang w:val="sl-SI" w:eastAsia="sl-SI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34F6B65" wp14:editId="1595E174">
                <wp:simplePos x="0" y="0"/>
                <wp:positionH relativeFrom="column">
                  <wp:posOffset>6264275</wp:posOffset>
                </wp:positionH>
                <wp:positionV relativeFrom="paragraph">
                  <wp:posOffset>10961370</wp:posOffset>
                </wp:positionV>
                <wp:extent cx="4166235" cy="643255"/>
                <wp:effectExtent l="0" t="0" r="2476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235" cy="643255"/>
                        </a:xfrm>
                        <a:prstGeom prst="rect">
                          <a:avLst/>
                        </a:prstGeom>
                        <a:solidFill>
                          <a:srgbClr val="134FB5"/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DD6714" w14:textId="51227D43" w:rsidR="000E34CF" w:rsidRPr="00777389" w:rsidRDefault="000E34CF" w:rsidP="000E34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sl-SI"/>
                              </w:rPr>
                              <w:t>WIN A TRIP TO AMSTERDAM</w:t>
                            </w:r>
                          </w:p>
                          <w:p w14:paraId="1DC84A2D" w14:textId="77777777" w:rsidR="000E34CF" w:rsidRDefault="000E34CF" w:rsidP="000E34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7D26702" w14:textId="77777777" w:rsidR="000E34CF" w:rsidRPr="00F12948" w:rsidRDefault="000E34CF" w:rsidP="000E34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DC67637" w14:textId="77777777" w:rsidR="000E34CF" w:rsidRPr="00995796" w:rsidRDefault="000E34CF" w:rsidP="000E34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</w:p>
                          <w:p w14:paraId="51B2088D" w14:textId="77777777" w:rsidR="000E34CF" w:rsidRPr="008A63E5" w:rsidRDefault="000E34CF" w:rsidP="000E34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6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3.25pt;margin-top:863.1pt;width:328.05pt;height:50.6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" fillcolor="#134fb5" strokecolor="#4f81bd">
                <v:path arrowok="t"/>
                <v:textbox>
                  <w:txbxContent>
                    <w:p w14:paraId="59DD6714" w14:textId="51227D43" w:rsidR="000E34CF" w:rsidRPr="00777389" w:rsidRDefault="000E34CF" w:rsidP="000E34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sl-SI"/>
                        </w:rPr>
                        <w:t>WIN A TRIP TO AMSTERDAM</w:t>
                      </w:r>
                    </w:p>
                    <w:p w14:paraId="1DC84A2D" w14:textId="77777777" w:rsidR="000E34CF" w:rsidRDefault="000E34CF" w:rsidP="000E34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7D26702" w14:textId="77777777" w:rsidR="000E34CF" w:rsidRPr="00F12948" w:rsidRDefault="000E34CF" w:rsidP="000E34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DC67637" w14:textId="77777777" w:rsidR="000E34CF" w:rsidRPr="00995796" w:rsidRDefault="000E34CF" w:rsidP="000E34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</w:pPr>
                    </w:p>
                    <w:p w14:paraId="51B2088D" w14:textId="77777777" w:rsidR="000E34CF" w:rsidRPr="008A63E5" w:rsidRDefault="000E34CF" w:rsidP="000E34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4CF" w:rsidRPr="00995796">
        <w:rPr>
          <w:rFonts w:ascii="Arial" w:hAnsi="Arial" w:cs="Arial"/>
          <w:b/>
          <w:noProof/>
          <w:color w:val="800000"/>
          <w:sz w:val="72"/>
          <w:szCs w:val="56"/>
          <w:lang w:val="sl-SI" w:eastAsia="sl-SI"/>
        </w:rPr>
        <w:drawing>
          <wp:anchor distT="0" distB="0" distL="114300" distR="114300" simplePos="0" relativeHeight="251651584" behindDoc="0" locked="0" layoutInCell="1" allowOverlap="1" wp14:anchorId="5752E64B" wp14:editId="3239F3BC">
            <wp:simplePos x="0" y="0"/>
            <wp:positionH relativeFrom="column">
              <wp:posOffset>6168390</wp:posOffset>
            </wp:positionH>
            <wp:positionV relativeFrom="paragraph">
              <wp:posOffset>8790940</wp:posOffset>
            </wp:positionV>
            <wp:extent cx="4326255" cy="200596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76353397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6255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E4" w:rsidRPr="00995796">
        <w:rPr>
          <w:rFonts w:cs="Arial"/>
          <w:b/>
          <w:noProof/>
          <w:color w:val="1F497D" w:themeColor="text2"/>
          <w:sz w:val="72"/>
          <w:szCs w:val="56"/>
          <w:lang w:val="sl-SI" w:eastAsia="sl-SI"/>
        </w:rPr>
        <w:drawing>
          <wp:anchor distT="0" distB="0" distL="114300" distR="114300" simplePos="0" relativeHeight="251658752" behindDoc="0" locked="0" layoutInCell="1" allowOverlap="1" wp14:anchorId="7440D377" wp14:editId="6D6B6FE1">
            <wp:simplePos x="0" y="0"/>
            <wp:positionH relativeFrom="column">
              <wp:posOffset>6173470</wp:posOffset>
            </wp:positionH>
            <wp:positionV relativeFrom="paragraph">
              <wp:posOffset>1134110</wp:posOffset>
            </wp:positionV>
            <wp:extent cx="4314190" cy="30537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1742157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305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9D" w:rsidRPr="00995796">
        <w:rPr>
          <w:rFonts w:ascii="Arial" w:hAnsi="Arial" w:cs="Arial"/>
          <w:b/>
          <w:noProof/>
          <w:color w:val="800000"/>
          <w:sz w:val="72"/>
          <w:szCs w:val="56"/>
          <w:lang w:val="sl-SI" w:eastAsia="sl-SI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3851716" wp14:editId="0981B3CB">
                <wp:simplePos x="0" y="0"/>
                <wp:positionH relativeFrom="column">
                  <wp:posOffset>6259028</wp:posOffset>
                </wp:positionH>
                <wp:positionV relativeFrom="paragraph">
                  <wp:posOffset>4484671</wp:posOffset>
                </wp:positionV>
                <wp:extent cx="4166483" cy="4098925"/>
                <wp:effectExtent l="0" t="0" r="24765" b="158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483" cy="4098925"/>
                        </a:xfrm>
                        <a:prstGeom prst="rect">
                          <a:avLst/>
                        </a:prstGeom>
                        <a:solidFill>
                          <a:srgbClr val="134FB5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4A08" w14:textId="5AF0F39C" w:rsidR="009554FD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ZAGREB</w:t>
                            </w:r>
                          </w:p>
                          <w:p w14:paraId="107B1C87" w14:textId="46E6F7E6" w:rsidR="00F0646C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erican International School </w:t>
                            </w:r>
                            <w:r w:rsidR="00F0646C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Voćarska</w:t>
                            </w:r>
                            <w:proofErr w:type="spellEnd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ul</w:t>
                            </w:r>
                            <w:proofErr w:type="spellEnd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. 106, Zagreb</w:t>
                            </w:r>
                          </w:p>
                          <w:p w14:paraId="3E3DCB39" w14:textId="25E3EC4E" w:rsidR="009554FD" w:rsidRPr="00F12948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646C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bg-BG"/>
                              </w:rPr>
                              <w:t xml:space="preserve">30 </w:t>
                            </w:r>
                            <w:r w:rsidR="0046349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March, 11</w:t>
                            </w:r>
                            <w:r w:rsid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:00</w:t>
                            </w:r>
                            <w:r w:rsid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bg-BG"/>
                              </w:rPr>
                              <w:t>-15:00</w:t>
                            </w:r>
                          </w:p>
                          <w:p w14:paraId="0823E1AB" w14:textId="77777777" w:rsidR="009554FD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B3711E5" w14:textId="5947E781" w:rsidR="009554FD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MARIBOR</w:t>
                            </w:r>
                          </w:p>
                          <w:p w14:paraId="35334E36" w14:textId="13D32451" w:rsidR="00F0646C" w:rsidRDefault="008D7BD0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I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g</w:t>
                            </w:r>
                            <w:r w:rsidR="00F0646C" w:rsidRPr="00F0646C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imnazija</w:t>
                            </w:r>
                            <w:proofErr w:type="spellEnd"/>
                            <w:r w:rsidR="00F0646C" w:rsidRPr="00F0646C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Maribor</w:t>
                            </w:r>
                            <w:r w:rsidR="009554F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646C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F0646C" w:rsidRPr="00F0646C">
                              <w:rPr>
                                <w:rFonts w:cstheme="minorHAnsi"/>
                                <w:b/>
                                <w:bCs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Trg</w:t>
                            </w:r>
                            <w:proofErr w:type="spellEnd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Miloša</w:t>
                            </w:r>
                            <w:proofErr w:type="spellEnd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Zidanška</w:t>
                            </w:r>
                            <w:proofErr w:type="spellEnd"/>
                            <w:r w:rsidR="00F0646C" w:rsidRPr="00F0646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, Maribor</w:t>
                            </w:r>
                            <w:r w:rsidR="009554F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95219B" w14:textId="1EC8637A" w:rsidR="009554FD" w:rsidRDefault="00F0646C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31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ch, </w:t>
                            </w:r>
                            <w:r w:rsidR="009554F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7BD0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08</w:t>
                            </w:r>
                            <w:proofErr w:type="gramEnd"/>
                            <w:r w:rsidR="008D7BD0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:30-11:1</w:t>
                            </w:r>
                            <w:bookmarkStart w:id="0" w:name="_GoBack"/>
                            <w:bookmarkEnd w:id="0"/>
                            <w:r w:rsid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03D4349F" w14:textId="77777777" w:rsidR="009554FD" w:rsidRPr="00F12948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A380269" w14:textId="44782264" w:rsidR="009554FD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LJUBLJANA</w:t>
                            </w:r>
                          </w:p>
                          <w:p w14:paraId="31C15A53" w14:textId="6BD57B86" w:rsidR="009554FD" w:rsidRPr="00F12948" w:rsidRDefault="00F12948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ritish </w:t>
                            </w:r>
                            <w:r w:rsidR="009554F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International School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f Ljubljana</w:t>
                            </w:r>
                            <w:r w:rsidR="009554F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6349D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esta</w:t>
                            </w:r>
                            <w:proofErr w:type="spellEnd"/>
                            <w:r w:rsidR="0046349D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4. </w:t>
                            </w:r>
                            <w:proofErr w:type="spellStart"/>
                            <w:r w:rsidR="0046349D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junija</w:t>
                            </w:r>
                            <w:proofErr w:type="spellEnd"/>
                            <w:r w:rsidR="0046349D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92, </w:t>
                            </w:r>
                            <w:r w:rsidRPr="00F12948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Ljubljana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31 March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bg-BG"/>
                              </w:rPr>
                              <w:t>14:00-17:00</w:t>
                            </w:r>
                          </w:p>
                          <w:p w14:paraId="7EF3635E" w14:textId="77777777" w:rsidR="009554FD" w:rsidRPr="00995796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</w:p>
                          <w:p w14:paraId="63AA2D0F" w14:textId="77777777" w:rsidR="009554FD" w:rsidRPr="008A63E5" w:rsidRDefault="009554FD" w:rsidP="009554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1716" id="_x0000_s1027" type="#_x0000_t202" style="position:absolute;left:0;text-align:left;margin-left:492.85pt;margin-top:353.1pt;width:328.05pt;height:322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" fillcolor="#134fb5" strokecolor="#4f81bd [3204]">
                <v:path arrowok="t"/>
                <v:textbox>
                  <w:txbxContent>
                    <w:p w14:paraId="2F3E4A08" w14:textId="5AF0F39C" w:rsidR="009554FD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ZAGREB</w:t>
                      </w:r>
                    </w:p>
                    <w:p w14:paraId="107B1C87" w14:textId="46E6F7E6" w:rsidR="00F0646C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American International School </w:t>
                      </w:r>
                      <w:r w:rsidR="00F0646C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Voćarska</w:t>
                      </w:r>
                      <w:proofErr w:type="spellEnd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ul</w:t>
                      </w:r>
                      <w:proofErr w:type="spellEnd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. 106, Zagreb</w:t>
                      </w:r>
                    </w:p>
                    <w:p w14:paraId="3E3DCB39" w14:textId="25E3EC4E" w:rsidR="009554FD" w:rsidRPr="00F12948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0646C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bg-BG"/>
                        </w:rPr>
                        <w:t xml:space="preserve">30 </w:t>
                      </w:r>
                      <w:r w:rsidR="0046349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March, 11</w:t>
                      </w:r>
                      <w:r w:rsid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:00</w:t>
                      </w:r>
                      <w:r w:rsid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bg-BG"/>
                        </w:rPr>
                        <w:t>-15:00</w:t>
                      </w:r>
                    </w:p>
                    <w:p w14:paraId="0823E1AB" w14:textId="77777777" w:rsidR="009554FD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B3711E5" w14:textId="5947E781" w:rsidR="009554FD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MARIBOR</w:t>
                      </w:r>
                    </w:p>
                    <w:p w14:paraId="35334E36" w14:textId="13D32451" w:rsidR="00F0646C" w:rsidRDefault="008D7BD0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II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g</w:t>
                      </w:r>
                      <w:r w:rsidR="00F0646C" w:rsidRPr="00F0646C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imnazija</w:t>
                      </w:r>
                      <w:proofErr w:type="spellEnd"/>
                      <w:r w:rsidR="00F0646C" w:rsidRPr="00F0646C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Maribor</w:t>
                      </w:r>
                      <w:r w:rsidR="009554F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0646C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F0646C" w:rsidRPr="00F0646C">
                        <w:rPr>
                          <w:rFonts w:cstheme="minorHAnsi"/>
                          <w:b/>
                          <w:bCs/>
                          <w:i/>
                          <w:color w:val="FFFFFF" w:themeColor="background1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Trg</w:t>
                      </w:r>
                      <w:proofErr w:type="spellEnd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Miloša</w:t>
                      </w:r>
                      <w:proofErr w:type="spellEnd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Zidanška</w:t>
                      </w:r>
                      <w:proofErr w:type="spellEnd"/>
                      <w:r w:rsidR="00F0646C" w:rsidRPr="00F0646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1, Maribor</w:t>
                      </w:r>
                      <w:r w:rsidR="009554F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395219B" w14:textId="1EC8637A" w:rsidR="009554FD" w:rsidRDefault="00F0646C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31 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March, </w:t>
                      </w:r>
                      <w:r w:rsidR="009554F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8D7BD0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08</w:t>
                      </w:r>
                      <w:proofErr w:type="gramEnd"/>
                      <w:r w:rsidR="008D7BD0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:30-11:1</w:t>
                      </w:r>
                      <w:bookmarkStart w:id="1" w:name="_GoBack"/>
                      <w:bookmarkEnd w:id="1"/>
                      <w:r w:rsid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  <w:p w14:paraId="03D4349F" w14:textId="77777777" w:rsidR="009554FD" w:rsidRPr="00F12948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A380269" w14:textId="44782264" w:rsidR="009554FD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LJUBLJANA</w:t>
                      </w:r>
                    </w:p>
                    <w:p w14:paraId="31C15A53" w14:textId="6BD57B86" w:rsidR="009554FD" w:rsidRPr="00F12948" w:rsidRDefault="00F12948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  <w:lang w:val="bg-BG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British </w:t>
                      </w:r>
                      <w:r w:rsidR="009554F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International School</w:t>
                      </w: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of Ljubljana</w:t>
                      </w:r>
                      <w:r w:rsidR="009554F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6349D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Cesta</w:t>
                      </w:r>
                      <w:proofErr w:type="spellEnd"/>
                      <w:r w:rsidR="0046349D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24. </w:t>
                      </w:r>
                      <w:proofErr w:type="spellStart"/>
                      <w:r w:rsidR="0046349D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junija</w:t>
                      </w:r>
                      <w:proofErr w:type="spellEnd"/>
                      <w:r w:rsidR="0046349D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92, </w:t>
                      </w:r>
                      <w:r w:rsidRPr="00F12948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Ljubljana</w:t>
                      </w: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31 March, </w:t>
                      </w: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bg-BG"/>
                        </w:rPr>
                        <w:t>14:00-17:00</w:t>
                      </w:r>
                    </w:p>
                    <w:p w14:paraId="7EF3635E" w14:textId="77777777" w:rsidR="009554FD" w:rsidRPr="00995796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</w:pPr>
                    </w:p>
                    <w:p w14:paraId="63AA2D0F" w14:textId="77777777" w:rsidR="009554FD" w:rsidRPr="008A63E5" w:rsidRDefault="009554FD" w:rsidP="009554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349D" w:rsidRPr="00995796">
        <w:rPr>
          <w:rFonts w:ascii="Arial" w:hAnsi="Arial" w:cs="Arial"/>
          <w:b/>
          <w:noProof/>
          <w:color w:val="800000"/>
          <w:sz w:val="72"/>
          <w:szCs w:val="56"/>
          <w:lang w:val="sl-SI" w:eastAsia="sl-SI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EF187BB" wp14:editId="59E1674A">
                <wp:simplePos x="0" y="0"/>
                <wp:positionH relativeFrom="column">
                  <wp:posOffset>6232358</wp:posOffset>
                </wp:positionH>
                <wp:positionV relativeFrom="paragraph">
                  <wp:posOffset>11891979</wp:posOffset>
                </wp:positionV>
                <wp:extent cx="4165232" cy="2213610"/>
                <wp:effectExtent l="0" t="0" r="6985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232" cy="2213610"/>
                        </a:xfrm>
                        <a:prstGeom prst="rect">
                          <a:avLst/>
                        </a:prstGeom>
                        <a:solidFill>
                          <a:srgbClr val="134FB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7F772" w14:textId="77777777" w:rsidR="009D2067" w:rsidRPr="00F12948" w:rsidRDefault="007A2E02" w:rsidP="00E926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36"/>
                              </w:rPr>
                            </w:pPr>
                            <w:r w:rsidRPr="00F12948">
                              <w:rPr>
                                <w:rFonts w:cstheme="minorHAnsi"/>
                                <w:color w:val="FFFFFF" w:themeColor="background1"/>
                                <w:szCs w:val="36"/>
                              </w:rPr>
                              <w:t xml:space="preserve"> </w:t>
                            </w:r>
                          </w:p>
                          <w:p w14:paraId="53202F93" w14:textId="5F76406E" w:rsidR="007A2E02" w:rsidRPr="00F12948" w:rsidRDefault="00995796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 w:rsidR="007A2E02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+ </w:t>
                            </w:r>
                            <w:r w:rsidR="009554FD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cations </w:t>
                            </w:r>
                            <w:proofErr w:type="gramStart"/>
                            <w:r w:rsidR="009554FD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="007A2E02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9D2067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proofErr w:type="gramEnd"/>
                            <w:r w:rsidR="007A2E02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54FD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untries </w:t>
                            </w:r>
                            <w:r w:rsidR="007A2E02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4CDF631" w14:textId="1E435528" w:rsidR="007A2E02" w:rsidRPr="00F12948" w:rsidRDefault="007A2E02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,000,000 </w:t>
                            </w:r>
                            <w:r w:rsidR="009554FD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questions to ask</w:t>
                            </w:r>
                            <w:r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DA43A64" w14:textId="77777777" w:rsidR="007A2E02" w:rsidRPr="00F12948" w:rsidRDefault="007A2E02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45DED8B" w14:textId="03E39CA5" w:rsidR="007A2E02" w:rsidRPr="00F12948" w:rsidRDefault="009554FD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We are expecting you</w:t>
                            </w:r>
                            <w:r w:rsidR="007A2E02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7435C18B" w14:textId="77777777" w:rsidR="00A6373E" w:rsidRPr="0046349D" w:rsidRDefault="00A6373E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67987D69" w14:textId="118C9B47" w:rsidR="00A6373E" w:rsidRDefault="00A6373E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A2DB301" wp14:editId="263920C1">
                                  <wp:extent cx="1012190" cy="342900"/>
                                  <wp:effectExtent l="0" t="0" r="0" b="0"/>
                                  <wp:docPr id="7" name="Placehold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laceholder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03BC" w14:textId="77777777" w:rsidR="00A6373E" w:rsidRPr="0046349D" w:rsidRDefault="00A6373E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06CE137D" w14:textId="30DB2BF0" w:rsidR="009554FD" w:rsidRPr="00F12948" w:rsidRDefault="00510DFA" w:rsidP="00510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slovenia</w:t>
                            </w:r>
                            <w:proofErr w:type="spellEnd"/>
                            <w:r w:rsidR="009554FD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val="bg-BG"/>
                              </w:rPr>
                              <w:t>@</w:t>
                            </w:r>
                            <w:r w:rsidR="009554FD" w:rsidRPr="00F12948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srt-fairs.com</w:t>
                            </w:r>
                          </w:p>
                          <w:p w14:paraId="02BC246D" w14:textId="77777777" w:rsidR="009554FD" w:rsidRPr="00995796" w:rsidRDefault="009554FD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</w:p>
                          <w:p w14:paraId="12E15A4B" w14:textId="5CABE0A6" w:rsidR="007A2E02" w:rsidRPr="008A63E5" w:rsidRDefault="007A2E02" w:rsidP="008A63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87BB" id="_x0000_s1028" type="#_x0000_t202" style="position:absolute;left:0;text-align:left;margin-left:490.75pt;margin-top:936.4pt;width:327.95pt;height:174.3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" fillcolor="#134fb5" stroked="f">
                <v:path arrowok="t"/>
                <v:textbox>
                  <w:txbxContent>
                    <w:p w14:paraId="77A7F772" w14:textId="77777777" w:rsidR="009D2067" w:rsidRPr="00F12948" w:rsidRDefault="007A2E02" w:rsidP="00E926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12"/>
                          <w:szCs w:val="36"/>
                        </w:rPr>
                      </w:pPr>
                      <w:r w:rsidRPr="00F12948">
                        <w:rPr>
                          <w:rFonts w:cstheme="minorHAnsi"/>
                          <w:color w:val="FFFFFF" w:themeColor="background1"/>
                          <w:szCs w:val="36"/>
                        </w:rPr>
                        <w:t xml:space="preserve"> </w:t>
                      </w:r>
                    </w:p>
                    <w:p w14:paraId="53202F93" w14:textId="5F76406E" w:rsidR="007A2E02" w:rsidRPr="00F12948" w:rsidRDefault="00995796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 w:rsidR="007A2E02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+ </w:t>
                      </w:r>
                      <w:r w:rsidR="009554FD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locations </w:t>
                      </w:r>
                      <w:proofErr w:type="gramStart"/>
                      <w:r w:rsidR="009554FD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in </w:t>
                      </w:r>
                      <w:r w:rsidR="007A2E02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1</w:t>
                      </w:r>
                      <w:r w:rsidR="009D2067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proofErr w:type="gramEnd"/>
                      <w:r w:rsidR="007A2E02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9554FD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countries </w:t>
                      </w:r>
                      <w:r w:rsidR="007A2E02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4CDF631" w14:textId="1E435528" w:rsidR="007A2E02" w:rsidRPr="00F12948" w:rsidRDefault="007A2E02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1,000,000 </w:t>
                      </w:r>
                      <w:r w:rsidR="009554FD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questions to ask</w:t>
                      </w:r>
                      <w:r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DA43A64" w14:textId="77777777" w:rsidR="007A2E02" w:rsidRPr="00F12948" w:rsidRDefault="007A2E02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45DED8B" w14:textId="03E39CA5" w:rsidR="007A2E02" w:rsidRPr="00F12948" w:rsidRDefault="009554FD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We are expecting you</w:t>
                      </w:r>
                      <w:r w:rsidR="007A2E02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7435C18B" w14:textId="77777777" w:rsidR="00A6373E" w:rsidRPr="0046349D" w:rsidRDefault="00A6373E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67987D69" w14:textId="118C9B47" w:rsidR="00A6373E" w:rsidRDefault="00A6373E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5A2DB301" wp14:editId="263920C1">
                            <wp:extent cx="1012190" cy="342900"/>
                            <wp:effectExtent l="0" t="0" r="0" b="0"/>
                            <wp:docPr id="7" name="Placeholde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laceholder"/>
                                    <pic:cNvPicPr/>
                                  </pic:nvPicPr>
                                  <pic:blipFill>
                                    <a:blip r:embed="rId8" cstate="screen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03BC" w14:textId="77777777" w:rsidR="00A6373E" w:rsidRPr="0046349D" w:rsidRDefault="00A6373E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06CE137D" w14:textId="30DB2BF0" w:rsidR="009554FD" w:rsidRPr="00F12948" w:rsidRDefault="00510DFA" w:rsidP="00510D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slovenia</w:t>
                      </w:r>
                      <w:proofErr w:type="spellEnd"/>
                      <w:r w:rsidR="009554FD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val="bg-BG"/>
                        </w:rPr>
                        <w:t>@</w:t>
                      </w:r>
                      <w:r w:rsidR="009554FD" w:rsidRPr="00F12948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srt-fairs.com</w:t>
                      </w:r>
                    </w:p>
                    <w:p w14:paraId="02BC246D" w14:textId="77777777" w:rsidR="009554FD" w:rsidRPr="00995796" w:rsidRDefault="009554FD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</w:pPr>
                    </w:p>
                    <w:p w14:paraId="12E15A4B" w14:textId="5CABE0A6" w:rsidR="007A2E02" w:rsidRPr="008A63E5" w:rsidRDefault="007A2E02" w:rsidP="008A63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349D" w:rsidRPr="00995796">
        <w:rPr>
          <w:rFonts w:ascii="Arial" w:hAnsi="Arial" w:cs="Arial"/>
          <w:b/>
          <w:noProof/>
          <w:color w:val="800000"/>
          <w:sz w:val="72"/>
          <w:szCs w:val="56"/>
          <w:lang w:val="sl-SI" w:eastAsia="sl-SI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9C3B6CF" wp14:editId="226226B6">
                <wp:simplePos x="0" y="0"/>
                <wp:positionH relativeFrom="column">
                  <wp:posOffset>457200</wp:posOffset>
                </wp:positionH>
                <wp:positionV relativeFrom="paragraph">
                  <wp:posOffset>11891979</wp:posOffset>
                </wp:positionV>
                <wp:extent cx="5335905" cy="2213811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5905" cy="2213811"/>
                        </a:xfrm>
                        <a:prstGeom prst="rect">
                          <a:avLst/>
                        </a:prstGeom>
                        <a:solidFill>
                          <a:srgbClr val="77933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50EC" w14:textId="17645A4D" w:rsidR="009D2067" w:rsidRPr="00995796" w:rsidRDefault="009D2067" w:rsidP="009D20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  <w:u w:val="single"/>
                              </w:rPr>
                            </w:pPr>
                            <w:r w:rsidRPr="00995796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  <w:u w:val="single"/>
                              </w:rPr>
                              <w:t>PRESENTATIONS</w:t>
                            </w:r>
                          </w:p>
                          <w:p w14:paraId="7FE8F716" w14:textId="782F6D23" w:rsidR="00995796" w:rsidRPr="00995796" w:rsidRDefault="00995796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 w:rsidRPr="00995796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  <w:t>STUDY IN THE UK</w:t>
                            </w:r>
                          </w:p>
                          <w:p w14:paraId="4E7AC123" w14:textId="098BA91B" w:rsidR="00995796" w:rsidRPr="00995796" w:rsidRDefault="00995796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 w:rsidRPr="00995796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  <w:t>STUDY IN USA</w:t>
                            </w:r>
                          </w:p>
                          <w:p w14:paraId="46D58CE9" w14:textId="337B6CC5" w:rsidR="00995796" w:rsidRPr="00995796" w:rsidRDefault="00995796" w:rsidP="009957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 w:rsidRPr="00995796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36"/>
                              </w:rPr>
                              <w:t>STUDY IN THE NETH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B6CF" id="_x0000_s1029" type="#_x0000_t202" style="position:absolute;left:0;text-align:left;margin-left:36pt;margin-top:936.4pt;width:420.15pt;height:174.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" fillcolor="#77933c" stroked="f">
                <v:path arrowok="t"/>
                <v:textbox>
                  <w:txbxContent>
                    <w:p w14:paraId="540650EC" w14:textId="17645A4D" w:rsidR="009D2067" w:rsidRPr="00995796" w:rsidRDefault="009D2067" w:rsidP="009D20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  <w:u w:val="single"/>
                        </w:rPr>
                      </w:pPr>
                      <w:r w:rsidRPr="00995796"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  <w:u w:val="single"/>
                        </w:rPr>
                        <w:t>PRESENTATIONS</w:t>
                      </w:r>
                    </w:p>
                    <w:p w14:paraId="7FE8F716" w14:textId="782F6D23" w:rsidR="00995796" w:rsidRPr="00995796" w:rsidRDefault="00995796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</w:pPr>
                      <w:r w:rsidRPr="00995796"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  <w:t>STUDY IN THE UK</w:t>
                      </w:r>
                    </w:p>
                    <w:p w14:paraId="4E7AC123" w14:textId="098BA91B" w:rsidR="00995796" w:rsidRPr="00995796" w:rsidRDefault="00995796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</w:pPr>
                      <w:r w:rsidRPr="00995796"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  <w:t>STUDY IN USA</w:t>
                      </w:r>
                    </w:p>
                    <w:p w14:paraId="46D58CE9" w14:textId="337B6CC5" w:rsidR="00995796" w:rsidRPr="00995796" w:rsidRDefault="00995796" w:rsidP="009957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</w:pPr>
                      <w:r w:rsidRPr="00995796">
                        <w:rPr>
                          <w:rFonts w:cstheme="minorHAnsi"/>
                          <w:color w:val="FFFFFF" w:themeColor="background1"/>
                          <w:sz w:val="52"/>
                          <w:szCs w:val="36"/>
                        </w:rPr>
                        <w:t>STUDY IN THE NETHERLANDS</w:t>
                      </w:r>
                    </w:p>
                  </w:txbxContent>
                </v:textbox>
              </v:shape>
            </w:pict>
          </mc:Fallback>
        </mc:AlternateContent>
      </w:r>
      <w:r w:rsidR="00B76238" w:rsidRPr="00995796">
        <w:rPr>
          <w:rFonts w:ascii="Arial" w:hAnsi="Arial" w:cs="Arial"/>
          <w:b/>
          <w:noProof/>
          <w:color w:val="800000"/>
          <w:sz w:val="72"/>
          <w:szCs w:val="56"/>
          <w:lang w:val="sl-SI" w:eastAsia="sl-SI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09B1F1E" wp14:editId="3D56861D">
                <wp:simplePos x="0" y="0"/>
                <wp:positionH relativeFrom="column">
                  <wp:posOffset>457200</wp:posOffset>
                </wp:positionH>
                <wp:positionV relativeFrom="paragraph">
                  <wp:posOffset>1183873</wp:posOffset>
                </wp:positionV>
                <wp:extent cx="5335905" cy="10415671"/>
                <wp:effectExtent l="0" t="0" r="1714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5905" cy="10415671"/>
                        </a:xfrm>
                        <a:prstGeom prst="rect">
                          <a:avLst/>
                        </a:prstGeom>
                        <a:solidFill>
                          <a:srgbClr val="77933C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75CD9" w14:textId="77777777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Embassy of Spain in Zagreb (Spain)</w:t>
                            </w:r>
                          </w:p>
                          <w:p w14:paraId="4731CF17" w14:textId="77777777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ESSEC Business School (France)</w:t>
                            </w:r>
                          </w:p>
                          <w:p w14:paraId="5E27BAE0" w14:textId="694AF6A3" w:rsidR="004E485E" w:rsidRDefault="004E485E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E485E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American University of Malta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(Malta)</w:t>
                            </w:r>
                          </w:p>
                          <w:p w14:paraId="7B1C1177" w14:textId="353910EC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IE </w:t>
                            </w:r>
                            <w:proofErr w:type="gramStart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University  (</w:t>
                            </w:r>
                            <w:proofErr w:type="gramEnd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Spain)</w:t>
                            </w:r>
                          </w:p>
                          <w:p w14:paraId="7ED70CEB" w14:textId="09D595E1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John Cabot U</w:t>
                            </w:r>
                            <w:r w:rsidR="009554FD"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niversity, American University (</w:t>
                            </w: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Italy)</w:t>
                            </w:r>
                          </w:p>
                          <w:p w14:paraId="61A76256" w14:textId="1C401AC0" w:rsidR="00BA3100" w:rsidRPr="006F5F75" w:rsidRDefault="00BA3100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London South Bank University (UK)</w:t>
                            </w:r>
                          </w:p>
                          <w:p w14:paraId="1B179BF8" w14:textId="77777777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New College of the Humanities (UK)</w:t>
                            </w:r>
                          </w:p>
                          <w:p w14:paraId="73C731A9" w14:textId="77777777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Radboud</w:t>
                            </w:r>
                            <w:proofErr w:type="spellEnd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University (The Netherlands)</w:t>
                            </w:r>
                          </w:p>
                          <w:p w14:paraId="3BC925EB" w14:textId="77777777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Schiller International University (</w:t>
                            </w:r>
                            <w:proofErr w:type="spellStart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Multicampus</w:t>
                            </w:r>
                            <w:proofErr w:type="spellEnd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4FCC2D2B" w14:textId="77777777" w:rsidR="009554FD" w:rsidRPr="006F5F75" w:rsidRDefault="007D032A" w:rsidP="009554F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University College Roosevelt Academy, Utrecht University </w:t>
                            </w:r>
                          </w:p>
                          <w:p w14:paraId="2EC07639" w14:textId="66EDB877" w:rsidR="007D032A" w:rsidRPr="006F5F75" w:rsidRDefault="007D032A" w:rsidP="009554F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(The Netherlands)</w:t>
                            </w:r>
                          </w:p>
                          <w:p w14:paraId="288437FC" w14:textId="5D63DC2E" w:rsidR="007D032A" w:rsidRPr="006F5F75" w:rsidRDefault="007D032A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University of South Florida (USA)</w:t>
                            </w:r>
                          </w:p>
                          <w:p w14:paraId="228E9E6E" w14:textId="7C4282CE" w:rsidR="00A116A5" w:rsidRPr="006F5F75" w:rsidRDefault="00A116A5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Universidad </w:t>
                            </w:r>
                            <w:proofErr w:type="spellStart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Nebrija</w:t>
                            </w:r>
                            <w:proofErr w:type="spellEnd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(Spain)</w:t>
                            </w:r>
                          </w:p>
                          <w:p w14:paraId="5062BEC4" w14:textId="48F946A8" w:rsidR="00007FBD" w:rsidRPr="006F5F75" w:rsidRDefault="00007FBD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Glion</w:t>
                            </w:r>
                            <w:proofErr w:type="spellEnd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Institute of Higher Education (UK, Switzerland)</w:t>
                            </w:r>
                          </w:p>
                          <w:p w14:paraId="62FE185B" w14:textId="745C0A88" w:rsidR="00007FBD" w:rsidRPr="006F5F75" w:rsidRDefault="006F5F75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Les </w:t>
                            </w:r>
                            <w:proofErr w:type="spellStart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Roches</w:t>
                            </w:r>
                            <w:proofErr w:type="spellEnd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Global Hospitality Education (Switzerland, Spain, China, USA)</w:t>
                            </w:r>
                          </w:p>
                          <w:p w14:paraId="7FC6C76B" w14:textId="24821531" w:rsidR="006F5F75" w:rsidRPr="006F5F75" w:rsidRDefault="006F5F75" w:rsidP="00995796">
                            <w:pPr>
                              <w:spacing w:before="600" w:afterLines="200" w:after="48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>Universität</w:t>
                            </w:r>
                            <w:proofErr w:type="spellEnd"/>
                            <w:r w:rsidRPr="006F5F75">
                              <w:rPr>
                                <w:rFonts w:ascii="Calibri" w:hAnsi="Calibri" w:cs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Wien (Aust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1F1E" id="Text Box 4" o:spid="_x0000_s1030" type="#_x0000_t202" style="position:absolute;left:0;text-align:left;margin-left:36pt;margin-top:93.2pt;width:420.15pt;height:820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" fillcolor="#77933c" strokecolor="#76923c [2406]">
                <v:path arrowok="t"/>
                <v:textbox>
                  <w:txbxContent>
                    <w:p w14:paraId="5D775CD9" w14:textId="77777777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Embassy of Spain in Zagreb (Spain)</w:t>
                      </w:r>
                    </w:p>
                    <w:p w14:paraId="4731CF17" w14:textId="77777777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ESSEC Business School (France)</w:t>
                      </w:r>
                    </w:p>
                    <w:p w14:paraId="5E27BAE0" w14:textId="694AF6A3" w:rsidR="004E485E" w:rsidRDefault="004E485E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4E485E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American University of Malta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 (Malta)</w:t>
                      </w:r>
                    </w:p>
                    <w:p w14:paraId="7B1C1177" w14:textId="353910EC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IE </w:t>
                      </w:r>
                      <w:proofErr w:type="gramStart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University  (</w:t>
                      </w:r>
                      <w:proofErr w:type="gramEnd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Spain)</w:t>
                      </w:r>
                    </w:p>
                    <w:p w14:paraId="7ED70CEB" w14:textId="09D595E1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John Cabot U</w:t>
                      </w:r>
                      <w:r w:rsidR="009554FD"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niversity, American University (</w:t>
                      </w: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Italy)</w:t>
                      </w:r>
                    </w:p>
                    <w:p w14:paraId="61A76256" w14:textId="1C401AC0" w:rsidR="00BA3100" w:rsidRPr="006F5F75" w:rsidRDefault="00BA3100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London South Bank University (UK)</w:t>
                      </w:r>
                    </w:p>
                    <w:p w14:paraId="1B179BF8" w14:textId="77777777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New College of the Humanities (UK)</w:t>
                      </w:r>
                    </w:p>
                    <w:p w14:paraId="73C731A9" w14:textId="77777777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proofErr w:type="spellStart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Radboud</w:t>
                      </w:r>
                      <w:proofErr w:type="spellEnd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 University (The Netherlands)</w:t>
                      </w:r>
                    </w:p>
                    <w:p w14:paraId="3BC925EB" w14:textId="77777777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Schiller International University (</w:t>
                      </w:r>
                      <w:proofErr w:type="spellStart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Multicampus</w:t>
                      </w:r>
                      <w:proofErr w:type="spellEnd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  <w:p w14:paraId="4FCC2D2B" w14:textId="77777777" w:rsidR="009554FD" w:rsidRPr="006F5F75" w:rsidRDefault="007D032A" w:rsidP="009554FD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University College Roosevelt Academy, Utrecht University </w:t>
                      </w:r>
                    </w:p>
                    <w:p w14:paraId="2EC07639" w14:textId="66EDB877" w:rsidR="007D032A" w:rsidRPr="006F5F75" w:rsidRDefault="007D032A" w:rsidP="009554FD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(The Netherlands)</w:t>
                      </w:r>
                    </w:p>
                    <w:p w14:paraId="288437FC" w14:textId="5D63DC2E" w:rsidR="007D032A" w:rsidRPr="006F5F75" w:rsidRDefault="007D032A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University of South Florida (USA)</w:t>
                      </w:r>
                    </w:p>
                    <w:p w14:paraId="228E9E6E" w14:textId="7C4282CE" w:rsidR="00A116A5" w:rsidRPr="006F5F75" w:rsidRDefault="00A116A5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Universidad </w:t>
                      </w:r>
                      <w:proofErr w:type="spellStart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Nebrija</w:t>
                      </w:r>
                      <w:proofErr w:type="spellEnd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 (Spain)</w:t>
                      </w:r>
                    </w:p>
                    <w:p w14:paraId="5062BEC4" w14:textId="48F946A8" w:rsidR="00007FBD" w:rsidRPr="006F5F75" w:rsidRDefault="00007FBD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proofErr w:type="spellStart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Glion</w:t>
                      </w:r>
                      <w:proofErr w:type="spellEnd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 Institute of Higher Education (UK, Switzerland)</w:t>
                      </w:r>
                    </w:p>
                    <w:p w14:paraId="62FE185B" w14:textId="745C0A88" w:rsidR="00007FBD" w:rsidRPr="006F5F75" w:rsidRDefault="006F5F75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Les </w:t>
                      </w:r>
                      <w:proofErr w:type="spellStart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Roches</w:t>
                      </w:r>
                      <w:proofErr w:type="spellEnd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 Global Hospitality Education (Switzerland, Spain, China, USA)</w:t>
                      </w:r>
                    </w:p>
                    <w:p w14:paraId="7FC6C76B" w14:textId="24821531" w:rsidR="006F5F75" w:rsidRPr="006F5F75" w:rsidRDefault="006F5F75" w:rsidP="00995796">
                      <w:pPr>
                        <w:spacing w:before="600" w:afterLines="200" w:after="480" w:line="240" w:lineRule="auto"/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</w:pPr>
                      <w:proofErr w:type="spellStart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>Universität</w:t>
                      </w:r>
                      <w:proofErr w:type="spellEnd"/>
                      <w:r w:rsidRPr="006F5F75">
                        <w:rPr>
                          <w:rFonts w:ascii="Calibri" w:hAnsi="Calibri" w:cs="Calibri"/>
                          <w:color w:val="FFFFFF" w:themeColor="background1"/>
                          <w:sz w:val="34"/>
                          <w:szCs w:val="34"/>
                        </w:rPr>
                        <w:t xml:space="preserve"> Wien (Austria)</w:t>
                      </w:r>
                    </w:p>
                  </w:txbxContent>
                </v:textbox>
              </v:shape>
            </w:pict>
          </mc:Fallback>
        </mc:AlternateContent>
      </w:r>
      <w:r w:rsidR="007D032A" w:rsidRPr="00995796">
        <w:rPr>
          <w:rFonts w:cs="Arial"/>
          <w:b/>
          <w:noProof/>
          <w:color w:val="1F497D" w:themeColor="text2"/>
          <w:sz w:val="72"/>
          <w:szCs w:val="56"/>
        </w:rPr>
        <w:t>30-31</w:t>
      </w:r>
      <w:r w:rsidR="00463FE9" w:rsidRPr="00995796">
        <w:rPr>
          <w:rFonts w:cs="Arial"/>
          <w:b/>
          <w:noProof/>
          <w:color w:val="1F497D" w:themeColor="text2"/>
          <w:sz w:val="72"/>
          <w:szCs w:val="56"/>
        </w:rPr>
        <w:t xml:space="preserve"> </w:t>
      </w:r>
      <w:r w:rsidR="007C2D44" w:rsidRPr="00995796">
        <w:rPr>
          <w:rFonts w:cs="Arial"/>
          <w:b/>
          <w:noProof/>
          <w:color w:val="1F497D" w:themeColor="text2"/>
          <w:sz w:val="72"/>
          <w:szCs w:val="56"/>
        </w:rPr>
        <w:t>MARCH</w:t>
      </w:r>
      <w:r w:rsidR="007D032A" w:rsidRPr="00995796">
        <w:rPr>
          <w:rFonts w:cs="Arial"/>
          <w:b/>
          <w:noProof/>
          <w:color w:val="1F497D" w:themeColor="text2"/>
          <w:sz w:val="72"/>
          <w:szCs w:val="56"/>
          <w:lang w:val="bg-BG"/>
        </w:rPr>
        <w:t xml:space="preserve">, </w:t>
      </w:r>
      <w:r w:rsidR="007D032A" w:rsidRPr="00995796">
        <w:rPr>
          <w:rFonts w:cs="Arial"/>
          <w:b/>
          <w:noProof/>
          <w:color w:val="1F497D" w:themeColor="text2"/>
          <w:sz w:val="72"/>
          <w:szCs w:val="56"/>
        </w:rPr>
        <w:t>ZAGREB, MARIBOR, LJUBLJANA</w:t>
      </w:r>
    </w:p>
    <w:sectPr w:rsidR="00673C2C" w:rsidRPr="00F12948" w:rsidSect="00EB5DF6">
      <w:pgSz w:w="16840" w:h="23760" w:code="8"/>
      <w:pgMar w:top="0" w:right="1246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2ED4C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A5C23"/>
    <w:multiLevelType w:val="hybridMultilevel"/>
    <w:tmpl w:val="DAF22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2C"/>
    <w:rsid w:val="000048A8"/>
    <w:rsid w:val="0000599F"/>
    <w:rsid w:val="00007FBD"/>
    <w:rsid w:val="000108D7"/>
    <w:rsid w:val="0002750C"/>
    <w:rsid w:val="000354D0"/>
    <w:rsid w:val="00045B43"/>
    <w:rsid w:val="00047BBB"/>
    <w:rsid w:val="00052820"/>
    <w:rsid w:val="000554ED"/>
    <w:rsid w:val="0006253E"/>
    <w:rsid w:val="000925E8"/>
    <w:rsid w:val="000942F6"/>
    <w:rsid w:val="000B222F"/>
    <w:rsid w:val="000B65BB"/>
    <w:rsid w:val="000C2849"/>
    <w:rsid w:val="000C722F"/>
    <w:rsid w:val="000E34CF"/>
    <w:rsid w:val="00113D9D"/>
    <w:rsid w:val="00134134"/>
    <w:rsid w:val="00136B9E"/>
    <w:rsid w:val="001614D3"/>
    <w:rsid w:val="001652E5"/>
    <w:rsid w:val="001767F5"/>
    <w:rsid w:val="0018183B"/>
    <w:rsid w:val="001934D5"/>
    <w:rsid w:val="00195AFD"/>
    <w:rsid w:val="001A77B6"/>
    <w:rsid w:val="001B79CB"/>
    <w:rsid w:val="001C0615"/>
    <w:rsid w:val="001D3C10"/>
    <w:rsid w:val="001F5455"/>
    <w:rsid w:val="00205ECE"/>
    <w:rsid w:val="00214607"/>
    <w:rsid w:val="002435F8"/>
    <w:rsid w:val="00255942"/>
    <w:rsid w:val="00262EB9"/>
    <w:rsid w:val="0026572F"/>
    <w:rsid w:val="00267C94"/>
    <w:rsid w:val="00293F79"/>
    <w:rsid w:val="002946A3"/>
    <w:rsid w:val="002A3949"/>
    <w:rsid w:val="002A6ECC"/>
    <w:rsid w:val="002B2A11"/>
    <w:rsid w:val="002C360A"/>
    <w:rsid w:val="002C6771"/>
    <w:rsid w:val="002D511A"/>
    <w:rsid w:val="002D5501"/>
    <w:rsid w:val="002F4527"/>
    <w:rsid w:val="00304092"/>
    <w:rsid w:val="00307D94"/>
    <w:rsid w:val="00312899"/>
    <w:rsid w:val="00312C25"/>
    <w:rsid w:val="003233A0"/>
    <w:rsid w:val="00325C05"/>
    <w:rsid w:val="00332329"/>
    <w:rsid w:val="00342D9C"/>
    <w:rsid w:val="00357CCC"/>
    <w:rsid w:val="00361487"/>
    <w:rsid w:val="003631D6"/>
    <w:rsid w:val="00384713"/>
    <w:rsid w:val="00396F26"/>
    <w:rsid w:val="003A2037"/>
    <w:rsid w:val="003B1B69"/>
    <w:rsid w:val="003C547B"/>
    <w:rsid w:val="003E512C"/>
    <w:rsid w:val="00446F36"/>
    <w:rsid w:val="004472D0"/>
    <w:rsid w:val="0045172F"/>
    <w:rsid w:val="00456125"/>
    <w:rsid w:val="0046349D"/>
    <w:rsid w:val="00463FE9"/>
    <w:rsid w:val="0047479A"/>
    <w:rsid w:val="00497583"/>
    <w:rsid w:val="004A16ED"/>
    <w:rsid w:val="004B0ABD"/>
    <w:rsid w:val="004B57D7"/>
    <w:rsid w:val="004C49C3"/>
    <w:rsid w:val="004D0581"/>
    <w:rsid w:val="004E3338"/>
    <w:rsid w:val="004E485E"/>
    <w:rsid w:val="004F1FF3"/>
    <w:rsid w:val="004F23A3"/>
    <w:rsid w:val="004F3E2F"/>
    <w:rsid w:val="00503AB8"/>
    <w:rsid w:val="00503DED"/>
    <w:rsid w:val="00510DFA"/>
    <w:rsid w:val="005145A8"/>
    <w:rsid w:val="005157A7"/>
    <w:rsid w:val="00535D59"/>
    <w:rsid w:val="00545A76"/>
    <w:rsid w:val="00561CD3"/>
    <w:rsid w:val="005971E4"/>
    <w:rsid w:val="005A413F"/>
    <w:rsid w:val="005A647E"/>
    <w:rsid w:val="005B1941"/>
    <w:rsid w:val="005B516E"/>
    <w:rsid w:val="005D2810"/>
    <w:rsid w:val="005D5504"/>
    <w:rsid w:val="005D6224"/>
    <w:rsid w:val="005D6C6E"/>
    <w:rsid w:val="005E0E17"/>
    <w:rsid w:val="005E1F31"/>
    <w:rsid w:val="005E7FDE"/>
    <w:rsid w:val="00606BD8"/>
    <w:rsid w:val="00613FD6"/>
    <w:rsid w:val="006375D1"/>
    <w:rsid w:val="00673C2C"/>
    <w:rsid w:val="006907B9"/>
    <w:rsid w:val="006A166E"/>
    <w:rsid w:val="006C642A"/>
    <w:rsid w:val="006D7081"/>
    <w:rsid w:val="006E42D4"/>
    <w:rsid w:val="006E70B1"/>
    <w:rsid w:val="006F5F75"/>
    <w:rsid w:val="007038B3"/>
    <w:rsid w:val="007051BD"/>
    <w:rsid w:val="00707868"/>
    <w:rsid w:val="00707CBA"/>
    <w:rsid w:val="00726607"/>
    <w:rsid w:val="00743D6D"/>
    <w:rsid w:val="00776D9B"/>
    <w:rsid w:val="00781951"/>
    <w:rsid w:val="00782BF1"/>
    <w:rsid w:val="007870D3"/>
    <w:rsid w:val="00796DE4"/>
    <w:rsid w:val="007A225D"/>
    <w:rsid w:val="007A2E02"/>
    <w:rsid w:val="007A4B0D"/>
    <w:rsid w:val="007C2D44"/>
    <w:rsid w:val="007D032A"/>
    <w:rsid w:val="007D08C8"/>
    <w:rsid w:val="007E1DF3"/>
    <w:rsid w:val="007E2B78"/>
    <w:rsid w:val="00816D74"/>
    <w:rsid w:val="00833F96"/>
    <w:rsid w:val="008454A8"/>
    <w:rsid w:val="00880B38"/>
    <w:rsid w:val="00891EE2"/>
    <w:rsid w:val="00894163"/>
    <w:rsid w:val="008A63E5"/>
    <w:rsid w:val="008D2887"/>
    <w:rsid w:val="008D4F4E"/>
    <w:rsid w:val="008D7BD0"/>
    <w:rsid w:val="008F2099"/>
    <w:rsid w:val="00922672"/>
    <w:rsid w:val="00924AFA"/>
    <w:rsid w:val="00936733"/>
    <w:rsid w:val="0094076B"/>
    <w:rsid w:val="00945D7C"/>
    <w:rsid w:val="009554FD"/>
    <w:rsid w:val="00994F88"/>
    <w:rsid w:val="00995796"/>
    <w:rsid w:val="009A2140"/>
    <w:rsid w:val="009A3A4A"/>
    <w:rsid w:val="009A3CC7"/>
    <w:rsid w:val="009D2067"/>
    <w:rsid w:val="009D416D"/>
    <w:rsid w:val="009E485D"/>
    <w:rsid w:val="009E66DE"/>
    <w:rsid w:val="009F05C1"/>
    <w:rsid w:val="00A05E44"/>
    <w:rsid w:val="00A116A5"/>
    <w:rsid w:val="00A11FCB"/>
    <w:rsid w:val="00A2278B"/>
    <w:rsid w:val="00A3187E"/>
    <w:rsid w:val="00A4589B"/>
    <w:rsid w:val="00A515D3"/>
    <w:rsid w:val="00A52AD3"/>
    <w:rsid w:val="00A633FF"/>
    <w:rsid w:val="00A6373E"/>
    <w:rsid w:val="00A67CAE"/>
    <w:rsid w:val="00AA07F1"/>
    <w:rsid w:val="00AC1070"/>
    <w:rsid w:val="00AF4DCD"/>
    <w:rsid w:val="00B1402E"/>
    <w:rsid w:val="00B22089"/>
    <w:rsid w:val="00B352E8"/>
    <w:rsid w:val="00B3600B"/>
    <w:rsid w:val="00B401C0"/>
    <w:rsid w:val="00B50FB0"/>
    <w:rsid w:val="00B52A45"/>
    <w:rsid w:val="00B76238"/>
    <w:rsid w:val="00B82F3B"/>
    <w:rsid w:val="00B870B4"/>
    <w:rsid w:val="00B95C76"/>
    <w:rsid w:val="00B9654C"/>
    <w:rsid w:val="00BA3100"/>
    <w:rsid w:val="00BA475B"/>
    <w:rsid w:val="00BA635E"/>
    <w:rsid w:val="00BD547B"/>
    <w:rsid w:val="00BD7DDC"/>
    <w:rsid w:val="00C0793F"/>
    <w:rsid w:val="00C14B1E"/>
    <w:rsid w:val="00C227B4"/>
    <w:rsid w:val="00C23C7D"/>
    <w:rsid w:val="00C24B3C"/>
    <w:rsid w:val="00C2593B"/>
    <w:rsid w:val="00C50015"/>
    <w:rsid w:val="00C67B6B"/>
    <w:rsid w:val="00C72E33"/>
    <w:rsid w:val="00C816AE"/>
    <w:rsid w:val="00C97AC1"/>
    <w:rsid w:val="00CD2713"/>
    <w:rsid w:val="00CD4C1D"/>
    <w:rsid w:val="00D05167"/>
    <w:rsid w:val="00D0750D"/>
    <w:rsid w:val="00D12CDE"/>
    <w:rsid w:val="00D26385"/>
    <w:rsid w:val="00D40491"/>
    <w:rsid w:val="00D54E87"/>
    <w:rsid w:val="00D574D1"/>
    <w:rsid w:val="00D81F1B"/>
    <w:rsid w:val="00D91B01"/>
    <w:rsid w:val="00DA2AE4"/>
    <w:rsid w:val="00DB4C43"/>
    <w:rsid w:val="00DC4CCD"/>
    <w:rsid w:val="00DC7830"/>
    <w:rsid w:val="00DE1148"/>
    <w:rsid w:val="00DE1645"/>
    <w:rsid w:val="00DE7F15"/>
    <w:rsid w:val="00E00AC9"/>
    <w:rsid w:val="00E07F56"/>
    <w:rsid w:val="00E42E08"/>
    <w:rsid w:val="00E64714"/>
    <w:rsid w:val="00E715D6"/>
    <w:rsid w:val="00E738E7"/>
    <w:rsid w:val="00E77305"/>
    <w:rsid w:val="00E777DF"/>
    <w:rsid w:val="00E81CDA"/>
    <w:rsid w:val="00E90F38"/>
    <w:rsid w:val="00E92678"/>
    <w:rsid w:val="00EA17E8"/>
    <w:rsid w:val="00EA5CDC"/>
    <w:rsid w:val="00EB5DF6"/>
    <w:rsid w:val="00EC6CCC"/>
    <w:rsid w:val="00EC76E3"/>
    <w:rsid w:val="00ED4924"/>
    <w:rsid w:val="00EE430C"/>
    <w:rsid w:val="00EF219F"/>
    <w:rsid w:val="00EF551C"/>
    <w:rsid w:val="00F033ED"/>
    <w:rsid w:val="00F04999"/>
    <w:rsid w:val="00F0646C"/>
    <w:rsid w:val="00F12948"/>
    <w:rsid w:val="00F240FA"/>
    <w:rsid w:val="00F33B2B"/>
    <w:rsid w:val="00F46A10"/>
    <w:rsid w:val="00F47435"/>
    <w:rsid w:val="00F570D1"/>
    <w:rsid w:val="00F67EE5"/>
    <w:rsid w:val="00F71E11"/>
    <w:rsid w:val="00F77135"/>
    <w:rsid w:val="00F77DCB"/>
    <w:rsid w:val="00F81A0E"/>
    <w:rsid w:val="00F95A96"/>
    <w:rsid w:val="00F9734C"/>
    <w:rsid w:val="00FA6A88"/>
    <w:rsid w:val="00FB1A6D"/>
    <w:rsid w:val="00FB29FD"/>
    <w:rsid w:val="00FB52A1"/>
    <w:rsid w:val="00FC275F"/>
    <w:rsid w:val="00FC55E0"/>
    <w:rsid w:val="00FE26FE"/>
    <w:rsid w:val="00FE34D0"/>
    <w:rsid w:val="00FF018F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5A254"/>
  <w15:docId w15:val="{6B887E7B-AE50-4463-80FA-3BACE6BE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3DED"/>
  </w:style>
  <w:style w:type="paragraph" w:styleId="Naslov3">
    <w:name w:val="heading 3"/>
    <w:basedOn w:val="Navaden"/>
    <w:link w:val="Naslov3Znak"/>
    <w:uiPriority w:val="9"/>
    <w:qFormat/>
    <w:rsid w:val="00451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512C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uiPriority w:val="99"/>
    <w:unhideWhenUsed/>
    <w:rsid w:val="005A413F"/>
    <w:pPr>
      <w:numPr>
        <w:numId w:val="1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4517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povezava">
    <w:name w:val="Hyperlink"/>
    <w:basedOn w:val="Privzetapisavaodstavka"/>
    <w:uiPriority w:val="99"/>
    <w:unhideWhenUsed/>
    <w:rsid w:val="0045172F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45172F"/>
    <w:rPr>
      <w:i/>
      <w:iCs/>
    </w:rPr>
  </w:style>
  <w:style w:type="character" w:customStyle="1" w:styleId="apple-converted-space">
    <w:name w:val="apple-converted-space"/>
    <w:basedOn w:val="Privzetapisavaodstavka"/>
    <w:rsid w:val="0045172F"/>
  </w:style>
  <w:style w:type="character" w:styleId="SledenaHiperpovezava">
    <w:name w:val="FollowedHyperlink"/>
    <w:basedOn w:val="Privzetapisavaodstavka"/>
    <w:uiPriority w:val="99"/>
    <w:semiHidden/>
    <w:unhideWhenUsed/>
    <w:rsid w:val="00312C2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7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7B87B-75FB-487D-9F3C-858EDEB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porabnik sistema Windows</cp:lastModifiedBy>
  <cp:revision>2</cp:revision>
  <cp:lastPrinted>2017-03-03T11:18:00Z</cp:lastPrinted>
  <dcterms:created xsi:type="dcterms:W3CDTF">2017-03-06T11:29:00Z</dcterms:created>
  <dcterms:modified xsi:type="dcterms:W3CDTF">2017-03-06T11:29:00Z</dcterms:modified>
</cp:coreProperties>
</file>